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5C7291" w:rsidRPr="0092795E" w14:paraId="666A2DA1" w14:textId="77777777" w:rsidTr="00DD579A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14:paraId="37E60BEA" w14:textId="77777777" w:rsidR="005C7291" w:rsidRPr="0092795E" w:rsidRDefault="005C7291" w:rsidP="00614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14:paraId="0F63D9F7" w14:textId="77777777" w:rsidR="005C7291" w:rsidRPr="0092795E" w:rsidRDefault="00767D48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和文</w:t>
            </w:r>
            <w:r w:rsidRPr="0092795E">
              <w:rPr>
                <w:rFonts w:ascii="ＭＳ 明朝" w:hAnsi="ＭＳ 明朝" w:hint="eastAsia"/>
                <w:szCs w:val="21"/>
              </w:rPr>
              <w:t>）</w:t>
            </w:r>
          </w:p>
          <w:p w14:paraId="04AD96ED" w14:textId="77777777" w:rsidR="008606C9" w:rsidRPr="0092795E" w:rsidRDefault="008606C9">
            <w:pPr>
              <w:rPr>
                <w:rFonts w:ascii="ＭＳ 明朝" w:hAnsi="ＭＳ 明朝"/>
                <w:szCs w:val="21"/>
              </w:rPr>
            </w:pPr>
          </w:p>
          <w:p w14:paraId="1283AC6F" w14:textId="77777777" w:rsidR="00670BF0" w:rsidRPr="0092795E" w:rsidRDefault="002312C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14:paraId="607AE9DA" w14:textId="77777777" w:rsidR="00670BF0" w:rsidRPr="0092795E" w:rsidRDefault="00670BF0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14:paraId="04EC5A6A" w14:textId="77777777" w:rsidTr="003416B6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  <w:vAlign w:val="center"/>
          </w:tcPr>
          <w:p w14:paraId="126566BD" w14:textId="77777777" w:rsidR="00963A2A" w:rsidRPr="003416B6" w:rsidRDefault="003416B6" w:rsidP="003416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報告希望部会</w:t>
            </w:r>
          </w:p>
        </w:tc>
        <w:tc>
          <w:tcPr>
            <w:tcW w:w="2671" w:type="dxa"/>
            <w:shd w:val="clear" w:color="auto" w:fill="auto"/>
          </w:tcPr>
          <w:p w14:paraId="57230DB1" w14:textId="77777777" w:rsidR="0078326A" w:rsidRPr="0092795E" w:rsidRDefault="0078326A" w:rsidP="00477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76D11F81" w14:textId="77777777" w:rsidR="005C729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 w:rsidR="00746DB4">
              <w:rPr>
                <w:rFonts w:ascii="ＭＳ 明朝" w:hAnsi="ＭＳ 明朝"/>
                <w:szCs w:val="21"/>
              </w:rPr>
              <w:br/>
            </w:r>
            <w:r w:rsidR="005B047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63" w:type="dxa"/>
            <w:shd w:val="clear" w:color="auto" w:fill="auto"/>
          </w:tcPr>
          <w:p w14:paraId="4FB2A0C2" w14:textId="77777777" w:rsidR="00FD639C" w:rsidRDefault="00FD639C" w:rsidP="005C7291">
            <w:pPr>
              <w:rPr>
                <w:rFonts w:ascii="ＭＳ 明朝" w:hAnsi="ＭＳ 明朝"/>
                <w:szCs w:val="21"/>
              </w:rPr>
            </w:pPr>
          </w:p>
          <w:p w14:paraId="12CE06ED" w14:textId="77777777" w:rsidR="00746DB4" w:rsidRPr="0092795E" w:rsidRDefault="00746DB4" w:rsidP="005C729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14:paraId="40330109" w14:textId="77777777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14:paraId="7A553D57" w14:textId="77777777" w:rsidR="002312C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 w:rsidR="00A05988">
              <w:rPr>
                <w:rFonts w:ascii="ＭＳ 明朝" w:hAnsi="ＭＳ 明朝"/>
                <w:szCs w:val="21"/>
              </w:rPr>
              <w:br/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3語</w:t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14:paraId="331F3296" w14:textId="77777777"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4EE46142" w14:textId="77777777"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14:paraId="2A7406BB" w14:textId="77777777"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14:paraId="47AF1941" w14:textId="77777777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14:paraId="7FBB8C95" w14:textId="77777777"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590D39EC" w14:textId="77777777"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14:paraId="6B73EE12" w14:textId="77777777"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14:paraId="5981127D" w14:textId="77777777"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78326A" w:rsidRPr="0092795E" w14:paraId="46E9C7A1" w14:textId="77777777" w:rsidTr="00DD579A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14:paraId="2368B645" w14:textId="77777777" w:rsidR="0078326A" w:rsidRPr="0092795E" w:rsidRDefault="0078326A" w:rsidP="007832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14:paraId="03253EE0" w14:textId="77777777" w:rsidR="0078326A" w:rsidRPr="0078326A" w:rsidRDefault="0078326A" w:rsidP="0078326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9C15F8" w:rsidRPr="0092795E" w14:paraId="3E878170" w14:textId="77777777" w:rsidTr="00F56B8D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14:paraId="119C446F" w14:textId="77777777" w:rsidR="009C15F8" w:rsidRPr="0092795E" w:rsidRDefault="009C15F8" w:rsidP="009C15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14:paraId="32FA11BE" w14:textId="77777777" w:rsidR="009C15F8" w:rsidRPr="0078326A" w:rsidRDefault="009C15F8" w:rsidP="009C15F8">
            <w:pPr>
              <w:ind w:right="65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2312C1" w:rsidRPr="0092795E" w14:paraId="311A8F71" w14:textId="77777777" w:rsidTr="00DD579A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6F7D703D" w14:textId="77777777" w:rsidR="002312C1" w:rsidRPr="0092795E" w:rsidRDefault="002312C1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  <w:lang w:eastAsia="zh-CN"/>
              </w:rPr>
              <w:t>和文</w:t>
            </w:r>
            <w:r w:rsidRPr="0092795E">
              <w:rPr>
                <w:rFonts w:ascii="ＭＳ 明朝" w:hAnsi="ＭＳ 明朝"/>
                <w:szCs w:val="21"/>
                <w:lang w:eastAsia="zh-CN"/>
              </w:rPr>
              <w:t>要旨　40字×5行　200字以内）</w:t>
            </w:r>
          </w:p>
          <w:p w14:paraId="3A47CA19" w14:textId="77777777" w:rsidR="002312C1" w:rsidRPr="0092795E" w:rsidRDefault="002312C1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6F20F752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5EBD079D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14D9F192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14:paraId="08153839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423F50" w:rsidRPr="0092795E" w14:paraId="6444AED6" w14:textId="77777777" w:rsidTr="00DD579A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62FDA662" w14:textId="77777777" w:rsidR="008606C9" w:rsidRDefault="00423F50" w:rsidP="00DD579A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</w:rPr>
              <w:t>和文報告概要</w:t>
            </w:r>
            <w:r w:rsidRPr="0092795E">
              <w:rPr>
                <w:rFonts w:ascii="ＭＳ 明朝" w:hAnsi="ＭＳ 明朝"/>
                <w:szCs w:val="21"/>
              </w:rPr>
              <w:t xml:space="preserve">　40字×</w:t>
            </w:r>
            <w:r w:rsidR="00963A2A" w:rsidRPr="0092795E">
              <w:rPr>
                <w:rFonts w:ascii="ＭＳ 明朝" w:hAnsi="ＭＳ 明朝"/>
                <w:szCs w:val="21"/>
              </w:rPr>
              <w:t>40</w:t>
            </w:r>
            <w:r w:rsidRPr="0092795E">
              <w:rPr>
                <w:rFonts w:ascii="ＭＳ 明朝" w:hAnsi="ＭＳ 明朝"/>
                <w:szCs w:val="21"/>
              </w:rPr>
              <w:t xml:space="preserve">行　</w:t>
            </w:r>
            <w:r w:rsidR="00963A2A" w:rsidRPr="0092795E">
              <w:rPr>
                <w:rFonts w:ascii="ＭＳ 明朝" w:hAnsi="ＭＳ 明朝"/>
                <w:szCs w:val="21"/>
              </w:rPr>
              <w:t>1,600</w:t>
            </w:r>
            <w:r w:rsidRPr="0092795E">
              <w:rPr>
                <w:rFonts w:ascii="ＭＳ 明朝" w:hAnsi="ＭＳ 明朝"/>
                <w:szCs w:val="21"/>
              </w:rPr>
              <w:t>字以内）</w:t>
            </w:r>
          </w:p>
          <w:p w14:paraId="37E4F09E" w14:textId="77777777"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14:paraId="64EFB044" w14:textId="77777777"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14:paraId="5A4A1CDC" w14:textId="77777777"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14:paraId="6841FCEF" w14:textId="77777777" w:rsidR="00DD579A" w:rsidRPr="0092795E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14:paraId="469154EF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14:paraId="5074352E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14:paraId="1529162E" w14:textId="77777777"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2312C1" w:rsidRPr="0092795E" w14:paraId="68DDFE96" w14:textId="77777777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39F43690" w14:textId="77777777" w:rsidR="00672766" w:rsidRPr="0092795E" w:rsidRDefault="00DD579A" w:rsidP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2312C1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第</w:t>
            </w:r>
            <w:r w:rsidR="002312C1" w:rsidRPr="0092795E">
              <w:rPr>
                <w:rFonts w:ascii="ＭＳ 明朝" w:hAnsi="ＭＳ 明朝"/>
                <w:szCs w:val="21"/>
              </w:rPr>
              <w:t>1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希望）内諾（有、無）</w:t>
            </w:r>
            <w:r w:rsidR="00963A2A" w:rsidRPr="0092795E">
              <w:rPr>
                <w:rFonts w:ascii="ＭＳ 明朝" w:hAnsi="ＭＳ 明朝" w:hint="eastAsia"/>
                <w:szCs w:val="21"/>
              </w:rPr>
              <w:t>氏名　　　　　　　　Ｅメール</w:t>
            </w:r>
          </w:p>
        </w:tc>
      </w:tr>
      <w:tr w:rsidR="00767D48" w:rsidRPr="0092795E" w14:paraId="77750448" w14:textId="77777777" w:rsidTr="00DD579A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277CBD40" w14:textId="77777777" w:rsidR="00767D48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767D48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767D48" w:rsidRPr="0092795E">
              <w:rPr>
                <w:rFonts w:ascii="ＭＳ 明朝" w:hAnsi="ＭＳ 明朝" w:hint="eastAsia"/>
                <w:szCs w:val="21"/>
              </w:rPr>
              <w:t>第</w:t>
            </w:r>
            <w:r w:rsidR="00767D48" w:rsidRPr="0092795E">
              <w:rPr>
                <w:rFonts w:ascii="ＭＳ 明朝" w:hAnsi="ＭＳ 明朝"/>
                <w:szCs w:val="21"/>
              </w:rPr>
              <w:t>2</w:t>
            </w:r>
            <w:r w:rsidR="00767D48"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DD579A" w:rsidRPr="0092795E" w14:paraId="2527A5D4" w14:textId="77777777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14:paraId="5F323BA9" w14:textId="77777777" w:rsidR="00DD579A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2312C1" w:rsidRPr="0092795E" w14:paraId="3D9E42CD" w14:textId="77777777" w:rsidTr="00DD579A">
        <w:trPr>
          <w:trHeight w:val="254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14:paraId="7D116AE9" w14:textId="77777777" w:rsidR="00767D48" w:rsidRPr="0092795E" w:rsidRDefault="005A423B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</w:t>
            </w:r>
            <w:r w:rsidR="0011518F" w:rsidRPr="0092795E">
              <w:rPr>
                <w:rFonts w:ascii="ＭＳ 明朝" w:hAnsi="ＭＳ 明朝" w:hint="eastAsia"/>
                <w:szCs w:val="21"/>
              </w:rPr>
              <w:t>相違点</w:t>
            </w:r>
            <w:r w:rsidRPr="0092795E">
              <w:rPr>
                <w:rFonts w:ascii="ＭＳ 明朝" w:hAnsi="ＭＳ 明朝" w:hint="eastAsia"/>
                <w:szCs w:val="21"/>
              </w:rPr>
              <w:t>について明記してください。</w:t>
            </w:r>
          </w:p>
          <w:p w14:paraId="203F75FE" w14:textId="77777777" w:rsidR="000F0E07" w:rsidRPr="0092795E" w:rsidRDefault="0018716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7B758EC8" w14:textId="77777777" w:rsidR="005B0477" w:rsidRPr="005B0477" w:rsidRDefault="005B0477" w:rsidP="00DD579A">
      <w:pPr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ページになっても構いません。　　</w:t>
      </w:r>
      <w:r w:rsidRPr="005B0477">
        <w:rPr>
          <w:rFonts w:ascii="ＭＳ 明朝" w:hAnsi="ＭＳ 明朝" w:hint="eastAsia"/>
          <w:sz w:val="18"/>
          <w:szCs w:val="18"/>
        </w:rPr>
        <w:t>別段の合意の無い限り、要旨集で公開する場合は電話番号、</w:t>
      </w:r>
    </w:p>
    <w:p w14:paraId="67F38677" w14:textId="77777777" w:rsidR="00E661C8" w:rsidRPr="005B0477" w:rsidRDefault="005B0477" w:rsidP="00DD579A">
      <w:pPr>
        <w:jc w:val="right"/>
        <w:rPr>
          <w:rFonts w:ascii="ＭＳ 明朝" w:hAnsi="ＭＳ 明朝"/>
          <w:sz w:val="18"/>
          <w:szCs w:val="18"/>
        </w:rPr>
      </w:pPr>
      <w:r w:rsidRPr="005B0477">
        <w:rPr>
          <w:rFonts w:ascii="ＭＳ 明朝" w:hAnsi="ＭＳ 明朝" w:hint="eastAsia"/>
          <w:sz w:val="18"/>
          <w:szCs w:val="18"/>
        </w:rPr>
        <w:t>WEB上で公開する場合は、電話番号・Eメールアドレス等を削除いたします。予めご了承ください。</w:t>
      </w:r>
    </w:p>
    <w:sectPr w:rsidR="00E661C8" w:rsidRPr="005B0477" w:rsidSect="00DD579A">
      <w:headerReference w:type="default" r:id="rId7"/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32B4" w14:textId="77777777" w:rsidR="002D17B4" w:rsidRDefault="002D17B4">
      <w:r>
        <w:separator/>
      </w:r>
    </w:p>
  </w:endnote>
  <w:endnote w:type="continuationSeparator" w:id="0">
    <w:p w14:paraId="7A370C69" w14:textId="77777777" w:rsidR="002D17B4" w:rsidRDefault="002D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18FA" w14:textId="77777777"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CE1" w:rsidRPr="00EF2CE1">
      <w:rPr>
        <w:noProof/>
        <w:lang w:val="ja-JP"/>
      </w:rPr>
      <w:t>1</w:t>
    </w:r>
    <w:r>
      <w:fldChar w:fldCharType="end"/>
    </w:r>
  </w:p>
  <w:p w14:paraId="7EC0056F" w14:textId="77777777" w:rsidR="0030392D" w:rsidRPr="00CC3BFC" w:rsidRDefault="0030392D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729B" w14:textId="77777777" w:rsidR="002D17B4" w:rsidRDefault="002D17B4">
      <w:r>
        <w:separator/>
      </w:r>
    </w:p>
  </w:footnote>
  <w:footnote w:type="continuationSeparator" w:id="0">
    <w:p w14:paraId="16B3C81E" w14:textId="77777777" w:rsidR="002D17B4" w:rsidRDefault="002D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2314" w14:textId="77777777" w:rsidR="0030392D" w:rsidRPr="00D252F0" w:rsidRDefault="0030392D">
    <w:pPr>
      <w:pStyle w:val="a4"/>
      <w:rPr>
        <w:rFonts w:ascii="ＭＳ 明朝" w:hAnsi="ＭＳ 明朝"/>
      </w:rPr>
    </w:pPr>
    <w:r w:rsidRPr="00EF2CE1">
      <w:rPr>
        <w:rFonts w:ascii="ＭＳ 明朝" w:hAnsi="ＭＳ 明朝" w:hint="eastAsia"/>
        <w:sz w:val="22"/>
        <w:szCs w:val="22"/>
      </w:rPr>
      <w:t>日本貿易学会</w:t>
    </w:r>
    <w:r w:rsidR="005B0477" w:rsidRPr="00EF2CE1">
      <w:rPr>
        <w:rFonts w:ascii="ＭＳ 明朝" w:hAnsi="ＭＳ 明朝" w:hint="eastAsia"/>
        <w:sz w:val="22"/>
        <w:szCs w:val="22"/>
      </w:rPr>
      <w:t>研究報告エントリーシート</w:t>
    </w:r>
    <w:r w:rsidRPr="00EF2CE1">
      <w:rPr>
        <w:rFonts w:ascii="ＭＳ 明朝" w:hAnsi="ＭＳ 明朝" w:hint="eastAsia"/>
        <w:sz w:val="22"/>
        <w:szCs w:val="22"/>
      </w:rPr>
      <w:t xml:space="preserve">　</w:t>
    </w:r>
    <w:r w:rsidR="005B0477" w:rsidRPr="00EF2CE1">
      <w:rPr>
        <w:rFonts w:ascii="ＭＳ 明朝" w:hAnsi="ＭＳ 明朝" w:hint="eastAsia"/>
        <w:sz w:val="22"/>
        <w:szCs w:val="22"/>
      </w:rPr>
      <w:t>（</w:t>
    </w:r>
    <w:r w:rsidRPr="00EF2CE1">
      <w:rPr>
        <w:rFonts w:ascii="ＭＳ 明朝" w:hAnsi="ＭＳ 明朝" w:hint="eastAsia"/>
        <w:sz w:val="22"/>
        <w:szCs w:val="22"/>
      </w:rPr>
      <w:t>報告要旨フォーム</w:t>
    </w:r>
    <w:r w:rsidR="005B0477" w:rsidRPr="00EF2CE1">
      <w:rPr>
        <w:rFonts w:ascii="ＭＳ 明朝" w:hAnsi="ＭＳ 明朝" w:hint="eastAsia"/>
        <w:sz w:val="22"/>
        <w:szCs w:val="22"/>
      </w:rPr>
      <w:t>）</w:t>
    </w:r>
    <w:r w:rsidR="00EF2CE1">
      <w:rPr>
        <w:rFonts w:ascii="ＭＳ 明朝" w:hAnsi="ＭＳ 明朝" w:hint="eastAsia"/>
      </w:rPr>
      <w:t xml:space="preserve">　　　　　　　　　　</w:t>
    </w:r>
    <w:r w:rsidR="00EF2CE1" w:rsidRPr="00EF2CE1">
      <w:rPr>
        <w:rFonts w:ascii="HGSｺﾞｼｯｸE" w:eastAsia="HGSｺﾞｼｯｸE" w:hAnsi="HGSｺﾞｼｯｸE" w:hint="eastAsia"/>
        <w:sz w:val="16"/>
        <w:szCs w:val="16"/>
      </w:rPr>
      <w:t>JAFTAB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91"/>
    <w:rsid w:val="000169CC"/>
    <w:rsid w:val="000217A9"/>
    <w:rsid w:val="00037E1F"/>
    <w:rsid w:val="00066689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17B4"/>
    <w:rsid w:val="002D4760"/>
    <w:rsid w:val="002D5085"/>
    <w:rsid w:val="002F0A42"/>
    <w:rsid w:val="0030392D"/>
    <w:rsid w:val="00320D98"/>
    <w:rsid w:val="0032591C"/>
    <w:rsid w:val="003416B6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0477"/>
    <w:rsid w:val="005B38C0"/>
    <w:rsid w:val="005C0948"/>
    <w:rsid w:val="005C7291"/>
    <w:rsid w:val="005E6860"/>
    <w:rsid w:val="00614BE9"/>
    <w:rsid w:val="00630977"/>
    <w:rsid w:val="0063700E"/>
    <w:rsid w:val="00670BF0"/>
    <w:rsid w:val="00672766"/>
    <w:rsid w:val="00685E7D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458FE"/>
    <w:rsid w:val="008606C9"/>
    <w:rsid w:val="008711A7"/>
    <w:rsid w:val="008C1253"/>
    <w:rsid w:val="008C4E82"/>
    <w:rsid w:val="008D2603"/>
    <w:rsid w:val="008E5508"/>
    <w:rsid w:val="008F5F31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247B3"/>
    <w:rsid w:val="00B43DE0"/>
    <w:rsid w:val="00B617D4"/>
    <w:rsid w:val="00B67056"/>
    <w:rsid w:val="00B71C8F"/>
    <w:rsid w:val="00C3728F"/>
    <w:rsid w:val="00C51EFA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3787D"/>
    <w:rsid w:val="00E460EA"/>
    <w:rsid w:val="00E46AB9"/>
    <w:rsid w:val="00E661C8"/>
    <w:rsid w:val="00E66E49"/>
    <w:rsid w:val="00E75333"/>
    <w:rsid w:val="00E925C7"/>
    <w:rsid w:val="00EF2CE1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99CB1"/>
  <w15:docId w15:val="{A3C153F6-1A6D-48AF-B818-728CEFC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97E-551A-4577-B0C4-B78FA8C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8回大会応募ファーム</vt:lpstr>
      <vt:lpstr>第48回大会応募ファーム</vt:lpstr>
    </vt:vector>
  </TitlesOfParts>
  <Company>JAFTA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報告応募フォーム</dc:title>
  <dc:creator>Ｒｉｋｕ;Kohno</dc:creator>
  <cp:lastModifiedBy>kohno kimihiro</cp:lastModifiedBy>
  <cp:revision>2</cp:revision>
  <cp:lastPrinted>2014-08-06T03:29:00Z</cp:lastPrinted>
  <dcterms:created xsi:type="dcterms:W3CDTF">2020-09-24T10:29:00Z</dcterms:created>
  <dcterms:modified xsi:type="dcterms:W3CDTF">2020-09-24T10:29:00Z</dcterms:modified>
</cp:coreProperties>
</file>